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DF5" w:rsidRDefault="000F321A" w:rsidP="000F321A">
      <w:bookmarkStart w:id="0" w:name="_GoBack"/>
      <w:bookmarkEnd w:id="0"/>
      <w:r>
        <w:rPr>
          <w:rFonts w:hint="eastAsia"/>
        </w:rPr>
        <w:t>（様式</w:t>
      </w:r>
      <w:r w:rsidR="00886EE8">
        <w:rPr>
          <w:rFonts w:hint="eastAsia"/>
        </w:rPr>
        <w:t>７</w:t>
      </w:r>
      <w:r>
        <w:rPr>
          <w:rFonts w:hint="eastAsia"/>
        </w:rPr>
        <w:t>）</w:t>
      </w:r>
    </w:p>
    <w:p w:rsidR="000F321A" w:rsidRPr="00C846DA" w:rsidRDefault="000F321A" w:rsidP="000F321A"/>
    <w:p w:rsidR="000F321A" w:rsidRPr="00C846DA" w:rsidRDefault="000F321A" w:rsidP="000F321A"/>
    <w:p w:rsidR="000F321A" w:rsidRPr="00C846DA" w:rsidRDefault="000F321A" w:rsidP="000F321A">
      <w:pPr>
        <w:jc w:val="center"/>
        <w:rPr>
          <w:sz w:val="32"/>
          <w:szCs w:val="32"/>
        </w:rPr>
      </w:pPr>
      <w:r w:rsidRPr="00C846DA">
        <w:rPr>
          <w:rFonts w:hint="eastAsia"/>
          <w:sz w:val="32"/>
          <w:szCs w:val="32"/>
        </w:rPr>
        <w:t xml:space="preserve">参　　加　　</w:t>
      </w:r>
      <w:r>
        <w:rPr>
          <w:rFonts w:hint="eastAsia"/>
          <w:sz w:val="32"/>
          <w:szCs w:val="32"/>
        </w:rPr>
        <w:t>辞　　退　　届</w:t>
      </w:r>
    </w:p>
    <w:p w:rsidR="000F321A" w:rsidRPr="00C846DA" w:rsidRDefault="000F321A" w:rsidP="000F321A"/>
    <w:p w:rsidR="00B84443" w:rsidRPr="00B84443" w:rsidRDefault="00B84443" w:rsidP="00B84443">
      <w:r w:rsidRPr="00B84443">
        <w:rPr>
          <w:rFonts w:hint="eastAsia"/>
        </w:rPr>
        <w:t xml:space="preserve">　</w:t>
      </w:r>
      <w:r w:rsidR="00AF1B2A">
        <w:rPr>
          <w:rFonts w:hint="eastAsia"/>
        </w:rPr>
        <w:t>若者向け地元就職・定着化促進ツール</w:t>
      </w:r>
      <w:r w:rsidR="009F3E2B">
        <w:rPr>
          <w:rFonts w:hint="eastAsia"/>
        </w:rPr>
        <w:t>制作業務</w:t>
      </w:r>
      <w:r w:rsidR="00720109">
        <w:rPr>
          <w:rFonts w:hint="eastAsia"/>
        </w:rPr>
        <w:t>委託</w:t>
      </w:r>
      <w:r w:rsidR="009F3E2B">
        <w:rPr>
          <w:rFonts w:hint="eastAsia"/>
        </w:rPr>
        <w:t>の技術提案に</w:t>
      </w:r>
      <w:r w:rsidRPr="00B84443">
        <w:rPr>
          <w:rFonts w:hint="eastAsia"/>
        </w:rPr>
        <w:t>参加</w:t>
      </w:r>
      <w:r w:rsidR="009F3E2B">
        <w:rPr>
          <w:rFonts w:hint="eastAsia"/>
        </w:rPr>
        <w:t>を</w:t>
      </w:r>
      <w:r w:rsidRPr="00B84443">
        <w:rPr>
          <w:rFonts w:hint="eastAsia"/>
        </w:rPr>
        <w:t>表明しましたが、参加を辞退します。</w:t>
      </w:r>
    </w:p>
    <w:p w:rsidR="00B84443" w:rsidRPr="00B84443" w:rsidRDefault="00B84443" w:rsidP="00B84443"/>
    <w:p w:rsidR="00B84443" w:rsidRPr="00B84443" w:rsidRDefault="00B84443" w:rsidP="00B84443"/>
    <w:p w:rsidR="00B84443" w:rsidRPr="00B84443" w:rsidRDefault="00AF1B2A" w:rsidP="00B93BEF">
      <w:pPr>
        <w:jc w:val="right"/>
      </w:pPr>
      <w:r>
        <w:rPr>
          <w:rFonts w:hint="eastAsia"/>
        </w:rPr>
        <w:t>令和　４</w:t>
      </w:r>
      <w:r w:rsidR="00B84443" w:rsidRPr="00B84443">
        <w:rPr>
          <w:rFonts w:hint="eastAsia"/>
        </w:rPr>
        <w:t>年　　月　　日</w:t>
      </w:r>
    </w:p>
    <w:p w:rsidR="00B84443" w:rsidRPr="00B84443" w:rsidRDefault="00B84443" w:rsidP="00B84443"/>
    <w:p w:rsidR="00B84443" w:rsidRPr="00B84443" w:rsidRDefault="00B84443" w:rsidP="00B84443"/>
    <w:p w:rsidR="00B84443" w:rsidRPr="00B84443" w:rsidRDefault="00B84443" w:rsidP="00B84443"/>
    <w:p w:rsidR="00B84443" w:rsidRPr="00B84443" w:rsidRDefault="00B84443" w:rsidP="00B84443">
      <w:smartTag w:uri="schemas-MSNCTYST-com/MSNCTYST" w:element="MSNCTYST">
        <w:smartTagPr>
          <w:attr w:name="Address" w:val="北見市"/>
          <w:attr w:name="AddressList" w:val="01:北海道北見市;"/>
        </w:smartTagPr>
        <w:r w:rsidRPr="00B84443">
          <w:rPr>
            <w:rFonts w:hint="eastAsia"/>
          </w:rPr>
          <w:t>北見市</w:t>
        </w:r>
      </w:smartTag>
      <w:r w:rsidRPr="00B84443">
        <w:rPr>
          <w:rFonts w:hint="eastAsia"/>
        </w:rPr>
        <w:t xml:space="preserve">長　</w:t>
      </w:r>
      <w:r w:rsidR="009F3E2B">
        <w:rPr>
          <w:rFonts w:hint="eastAsia"/>
        </w:rPr>
        <w:t xml:space="preserve">　</w:t>
      </w:r>
      <w:r w:rsidR="00AF1B2A">
        <w:rPr>
          <w:rFonts w:hint="eastAsia"/>
        </w:rPr>
        <w:t>辻󠄀</w:t>
      </w:r>
      <w:r w:rsidRPr="00B84443">
        <w:rPr>
          <w:rFonts w:hint="eastAsia"/>
        </w:rPr>
        <w:t xml:space="preserve">　　直　孝　様</w:t>
      </w:r>
    </w:p>
    <w:p w:rsidR="00B84443" w:rsidRPr="00B84443" w:rsidRDefault="00B84443" w:rsidP="00B84443"/>
    <w:p w:rsidR="00B84443" w:rsidRPr="00B84443" w:rsidRDefault="00B84443" w:rsidP="00B84443"/>
    <w:p w:rsidR="00B84443" w:rsidRPr="00B84443" w:rsidRDefault="00B93BEF" w:rsidP="00C5276D">
      <w:pPr>
        <w:ind w:firstLineChars="1700" w:firstLine="3855"/>
      </w:pPr>
      <w:r>
        <w:rPr>
          <w:rFonts w:hint="eastAsia"/>
        </w:rPr>
        <w:t>（</w:t>
      </w:r>
      <w:r w:rsidR="00B84443" w:rsidRPr="00B84443">
        <w:rPr>
          <w:rFonts w:hint="eastAsia"/>
        </w:rPr>
        <w:t>提案者</w:t>
      </w:r>
      <w:r>
        <w:rPr>
          <w:rFonts w:hint="eastAsia"/>
        </w:rPr>
        <w:t>）</w:t>
      </w:r>
    </w:p>
    <w:p w:rsidR="00B84443" w:rsidRPr="00B84443" w:rsidRDefault="00B84443" w:rsidP="00C5276D">
      <w:pPr>
        <w:ind w:firstLineChars="1811" w:firstLine="4106"/>
      </w:pPr>
      <w:r w:rsidRPr="00B84443">
        <w:rPr>
          <w:rFonts w:hint="eastAsia"/>
        </w:rPr>
        <w:t>住　所</w:t>
      </w:r>
    </w:p>
    <w:p w:rsidR="00B84443" w:rsidRPr="00B84443" w:rsidRDefault="00B84443" w:rsidP="00C5276D">
      <w:pPr>
        <w:ind w:firstLineChars="1811" w:firstLine="4106"/>
      </w:pPr>
    </w:p>
    <w:p w:rsidR="00B84443" w:rsidRPr="00B84443" w:rsidRDefault="00B84443" w:rsidP="00C5276D">
      <w:pPr>
        <w:ind w:firstLineChars="1811" w:firstLine="4106"/>
      </w:pPr>
      <w:r w:rsidRPr="00B84443">
        <w:rPr>
          <w:rFonts w:hint="eastAsia"/>
        </w:rPr>
        <w:t>会社名</w:t>
      </w:r>
    </w:p>
    <w:p w:rsidR="00B84443" w:rsidRPr="00B84443" w:rsidRDefault="00B84443" w:rsidP="00C5276D">
      <w:pPr>
        <w:ind w:firstLineChars="1811" w:firstLine="4106"/>
      </w:pPr>
    </w:p>
    <w:p w:rsidR="00B84443" w:rsidRPr="00B84443" w:rsidRDefault="00B84443" w:rsidP="00C5276D">
      <w:pPr>
        <w:ind w:firstLineChars="1811" w:firstLine="4106"/>
      </w:pPr>
      <w:r w:rsidRPr="00B84443">
        <w:rPr>
          <w:rFonts w:hint="eastAsia"/>
        </w:rPr>
        <w:t>代表者                                  印</w:t>
      </w:r>
    </w:p>
    <w:p w:rsidR="00B84443" w:rsidRPr="00B84443" w:rsidRDefault="00B84443" w:rsidP="00C5276D">
      <w:pPr>
        <w:ind w:firstLineChars="1811" w:firstLine="4106"/>
      </w:pPr>
    </w:p>
    <w:p w:rsidR="00B84443" w:rsidRPr="00B84443" w:rsidRDefault="00B84443" w:rsidP="00C5276D">
      <w:pPr>
        <w:ind w:firstLineChars="1811" w:firstLine="4106"/>
      </w:pPr>
      <w:r w:rsidRPr="00B84443">
        <w:rPr>
          <w:rFonts w:hint="eastAsia"/>
        </w:rPr>
        <w:t>電　話</w:t>
      </w:r>
    </w:p>
    <w:p w:rsidR="00B84443" w:rsidRPr="00B84443" w:rsidRDefault="00B84443" w:rsidP="00C5276D">
      <w:pPr>
        <w:ind w:firstLineChars="1811" w:firstLine="4106"/>
      </w:pPr>
    </w:p>
    <w:p w:rsidR="00B84443" w:rsidRPr="00B84443" w:rsidRDefault="00B84443" w:rsidP="00C5276D">
      <w:pPr>
        <w:ind w:firstLineChars="1811" w:firstLine="4106"/>
      </w:pPr>
      <w:r w:rsidRPr="00B84443">
        <w:rPr>
          <w:rFonts w:hint="eastAsia"/>
        </w:rPr>
        <w:t>担当者名</w:t>
      </w:r>
    </w:p>
    <w:p w:rsidR="00745B39" w:rsidRPr="000F321A" w:rsidRDefault="00745B39" w:rsidP="00B84443">
      <w:pPr>
        <w:jc w:val="right"/>
      </w:pPr>
    </w:p>
    <w:sectPr w:rsidR="00745B39" w:rsidRPr="000F321A" w:rsidSect="00C846DA">
      <w:pgSz w:w="11906" w:h="16838" w:code="9"/>
      <w:pgMar w:top="1418" w:right="1418" w:bottom="1418" w:left="1418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D06" w:rsidRDefault="00216D06" w:rsidP="00C846DA">
      <w:r>
        <w:separator/>
      </w:r>
    </w:p>
  </w:endnote>
  <w:endnote w:type="continuationSeparator" w:id="0">
    <w:p w:rsidR="00216D06" w:rsidRDefault="00216D06" w:rsidP="00C8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D06" w:rsidRDefault="00216D06" w:rsidP="00C846DA">
      <w:r>
        <w:separator/>
      </w:r>
    </w:p>
  </w:footnote>
  <w:footnote w:type="continuationSeparator" w:id="0">
    <w:p w:rsidR="00216D06" w:rsidRDefault="00216D06" w:rsidP="00C8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0496E"/>
    <w:multiLevelType w:val="hybridMultilevel"/>
    <w:tmpl w:val="30F2025A"/>
    <w:lvl w:ilvl="0" w:tplc="E91A2BF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10"/>
    <w:rsid w:val="000018DF"/>
    <w:rsid w:val="00003C11"/>
    <w:rsid w:val="00017126"/>
    <w:rsid w:val="000376A1"/>
    <w:rsid w:val="00055384"/>
    <w:rsid w:val="000F321A"/>
    <w:rsid w:val="001918C8"/>
    <w:rsid w:val="00195E2C"/>
    <w:rsid w:val="00214F0C"/>
    <w:rsid w:val="00216D06"/>
    <w:rsid w:val="00242FB0"/>
    <w:rsid w:val="00262EB5"/>
    <w:rsid w:val="00282150"/>
    <w:rsid w:val="00297DF5"/>
    <w:rsid w:val="002E6E1D"/>
    <w:rsid w:val="002F51B5"/>
    <w:rsid w:val="0038573B"/>
    <w:rsid w:val="003B541E"/>
    <w:rsid w:val="003F5465"/>
    <w:rsid w:val="0040646A"/>
    <w:rsid w:val="00416352"/>
    <w:rsid w:val="00517EA2"/>
    <w:rsid w:val="005953AD"/>
    <w:rsid w:val="005B1C64"/>
    <w:rsid w:val="005F2D22"/>
    <w:rsid w:val="006317D3"/>
    <w:rsid w:val="006A7BDD"/>
    <w:rsid w:val="006D61DA"/>
    <w:rsid w:val="00720109"/>
    <w:rsid w:val="007362D1"/>
    <w:rsid w:val="00745B39"/>
    <w:rsid w:val="0075754C"/>
    <w:rsid w:val="0076379A"/>
    <w:rsid w:val="007A68BF"/>
    <w:rsid w:val="007F3198"/>
    <w:rsid w:val="008005AF"/>
    <w:rsid w:val="0081646D"/>
    <w:rsid w:val="00862D05"/>
    <w:rsid w:val="00886EE8"/>
    <w:rsid w:val="008B5C46"/>
    <w:rsid w:val="008D6A1C"/>
    <w:rsid w:val="008E120E"/>
    <w:rsid w:val="008F5B42"/>
    <w:rsid w:val="008F731D"/>
    <w:rsid w:val="00910989"/>
    <w:rsid w:val="009241B6"/>
    <w:rsid w:val="009445D8"/>
    <w:rsid w:val="009552CF"/>
    <w:rsid w:val="009966B0"/>
    <w:rsid w:val="009A301A"/>
    <w:rsid w:val="009F3E2B"/>
    <w:rsid w:val="00A35378"/>
    <w:rsid w:val="00AE2AE3"/>
    <w:rsid w:val="00AF1B2A"/>
    <w:rsid w:val="00B0026D"/>
    <w:rsid w:val="00B40C5E"/>
    <w:rsid w:val="00B84443"/>
    <w:rsid w:val="00B93BEF"/>
    <w:rsid w:val="00BB0DB2"/>
    <w:rsid w:val="00BF363F"/>
    <w:rsid w:val="00C5276D"/>
    <w:rsid w:val="00C60596"/>
    <w:rsid w:val="00C846DA"/>
    <w:rsid w:val="00CB5B4C"/>
    <w:rsid w:val="00D4689A"/>
    <w:rsid w:val="00DC0210"/>
    <w:rsid w:val="00E04980"/>
    <w:rsid w:val="00E547EE"/>
    <w:rsid w:val="00E57344"/>
    <w:rsid w:val="00ED6193"/>
    <w:rsid w:val="00EF09BE"/>
    <w:rsid w:val="00EF26B6"/>
    <w:rsid w:val="00F104A0"/>
    <w:rsid w:val="00F27D6A"/>
    <w:rsid w:val="00F31CA0"/>
    <w:rsid w:val="00F51BE0"/>
    <w:rsid w:val="00F82678"/>
    <w:rsid w:val="00F8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6E348A1-99E3-48B5-BBF2-AA3166DB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DA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68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0646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846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846DA"/>
    <w:rPr>
      <w:kern w:val="2"/>
      <w:sz w:val="21"/>
      <w:szCs w:val="24"/>
    </w:rPr>
  </w:style>
  <w:style w:type="paragraph" w:styleId="a7">
    <w:name w:val="footer"/>
    <w:basedOn w:val="a"/>
    <w:link w:val="a8"/>
    <w:rsid w:val="00C846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846DA"/>
    <w:rPr>
      <w:kern w:val="2"/>
      <w:sz w:val="21"/>
      <w:szCs w:val="24"/>
    </w:rPr>
  </w:style>
  <w:style w:type="paragraph" w:styleId="a9">
    <w:name w:val="Document Map"/>
    <w:basedOn w:val="a"/>
    <w:link w:val="aa"/>
    <w:rsid w:val="003F5465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rsid w:val="003F5465"/>
    <w:rPr>
      <w:rFonts w:ascii="MS UI Gothic" w:eastAsia="MS UI Gothic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6D61DA"/>
    <w:pPr>
      <w:jc w:val="center"/>
    </w:pPr>
  </w:style>
  <w:style w:type="character" w:customStyle="1" w:styleId="ac">
    <w:name w:val="記 (文字)"/>
    <w:link w:val="ab"/>
    <w:rsid w:val="006D61DA"/>
    <w:rPr>
      <w:rFonts w:ascii="ＭＳ 明朝"/>
      <w:kern w:val="2"/>
      <w:sz w:val="22"/>
      <w:szCs w:val="24"/>
    </w:rPr>
  </w:style>
  <w:style w:type="paragraph" w:styleId="ad">
    <w:name w:val="Closing"/>
    <w:basedOn w:val="a"/>
    <w:link w:val="ae"/>
    <w:rsid w:val="006D61DA"/>
    <w:pPr>
      <w:jc w:val="right"/>
    </w:pPr>
  </w:style>
  <w:style w:type="character" w:customStyle="1" w:styleId="ae">
    <w:name w:val="結語 (文字)"/>
    <w:link w:val="ad"/>
    <w:rsid w:val="006D61DA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952E-A6EB-45AD-A18A-68858863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(代表企業が提出すること)</vt:lpstr>
      <vt:lpstr>様式1　(代表企業が提出すること)</vt:lpstr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(代表企業が提出すること)</dc:title>
  <cp:revision>2</cp:revision>
  <cp:lastPrinted>2006-06-30T00:03:00Z</cp:lastPrinted>
  <dcterms:created xsi:type="dcterms:W3CDTF">2022-05-27T05:06:00Z</dcterms:created>
  <dcterms:modified xsi:type="dcterms:W3CDTF">2022-05-27T05:06:00Z</dcterms:modified>
</cp:coreProperties>
</file>